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EE1074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</w:t>
      </w:r>
      <w:r w:rsidR="00C82B32">
        <w:rPr>
          <w:rFonts w:ascii="Times New Roman" w:hAnsi="Times New Roman" w:cs="Times New Roman"/>
          <w:b/>
          <w:sz w:val="24"/>
          <w:szCs w:val="24"/>
        </w:rPr>
        <w:t>22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B32">
        <w:rPr>
          <w:rFonts w:ascii="Times New Roman" w:hAnsi="Times New Roman" w:cs="Times New Roman"/>
          <w:bCs/>
          <w:sz w:val="24"/>
          <w:szCs w:val="24"/>
        </w:rPr>
        <w:t>21</w:t>
      </w:r>
      <w:r w:rsidR="00BF7FC4" w:rsidRPr="00EE10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FC4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C82B32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670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F7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C82B32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70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E71A97">
        <w:rPr>
          <w:rFonts w:ascii="Times New Roman" w:hAnsi="Times New Roman" w:cs="Times New Roman"/>
          <w:sz w:val="24"/>
          <w:szCs w:val="24"/>
        </w:rPr>
        <w:t>9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0D41C7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0D41C7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0D41C7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bookmarkEnd w:id="0"/>
    <w:bookmarkEnd w:id="1"/>
    <w:p w:rsidR="008E4D64" w:rsidRDefault="008E4D64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0D41C7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20977516"/>
      <w:bookmarkStart w:id="4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0D41C7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669" w:rsidRDefault="00D53669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E71A97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bookmarkStart w:id="5" w:name="_GoBack"/>
            <w:bookmarkEnd w:id="5"/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bookmarkEnd w:id="3"/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4"/>
    <w:p w:rsidR="00C82B32" w:rsidRPr="00E83C39" w:rsidRDefault="00C82B32" w:rsidP="00C82B3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C39">
        <w:rPr>
          <w:rFonts w:ascii="Times New Roman" w:hAnsi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</w:t>
      </w:r>
      <w:r w:rsidRPr="00E83C39">
        <w:rPr>
          <w:rFonts w:ascii="Times New Roman" w:hAnsi="Times New Roman"/>
          <w:bCs/>
          <w:sz w:val="24"/>
          <w:szCs w:val="24"/>
        </w:rPr>
        <w:lastRenderedPageBreak/>
        <w:t>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C82B32" w:rsidRDefault="00C82B32" w:rsidP="00C82B32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рошко Валерию Юрьевну;</w:t>
      </w:r>
    </w:p>
    <w:p w:rsidR="00C82B32" w:rsidRDefault="00C82B32" w:rsidP="00C82B32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ононю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арию Николаевну;</w:t>
      </w:r>
    </w:p>
    <w:p w:rsidR="00C82B32" w:rsidRDefault="00C82B32" w:rsidP="00C82B32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Шаныгин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льгу Робертовну.</w:t>
      </w:r>
    </w:p>
    <w:p w:rsidR="008C3517" w:rsidRDefault="00C82B32" w:rsidP="00C82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3C39">
        <w:rPr>
          <w:rFonts w:ascii="Times New Roman" w:hAnsi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C82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BF7FC4" w:rsidRPr="00BF7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 w:rsidR="003D564E" w:rsidRPr="00BF7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bookmarkEnd w:id="2"/>
      <w:proofErr w:type="spellEnd"/>
    </w:p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3"/>
  </w:num>
  <w:num w:numId="8">
    <w:abstractNumId w:val="15"/>
  </w:num>
  <w:num w:numId="9">
    <w:abstractNumId w:val="17"/>
  </w:num>
  <w:num w:numId="10">
    <w:abstractNumId w:val="11"/>
  </w:num>
  <w:num w:numId="11">
    <w:abstractNumId w:val="22"/>
  </w:num>
  <w:num w:numId="12">
    <w:abstractNumId w:val="19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18"/>
  </w:num>
  <w:num w:numId="19">
    <w:abstractNumId w:val="21"/>
  </w:num>
  <w:num w:numId="20">
    <w:abstractNumId w:val="3"/>
  </w:num>
  <w:num w:numId="21">
    <w:abstractNumId w:val="2"/>
  </w:num>
  <w:num w:numId="22">
    <w:abstractNumId w:val="2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1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3AA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05885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BF7FC4"/>
    <w:rsid w:val="00C1382E"/>
    <w:rsid w:val="00C270DD"/>
    <w:rsid w:val="00C303EB"/>
    <w:rsid w:val="00C33EA9"/>
    <w:rsid w:val="00C35E8A"/>
    <w:rsid w:val="00C47D20"/>
    <w:rsid w:val="00C51CAB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1A97"/>
    <w:rsid w:val="00E73C4D"/>
    <w:rsid w:val="00E7790C"/>
    <w:rsid w:val="00E82BB1"/>
    <w:rsid w:val="00EC1528"/>
    <w:rsid w:val="00EC7225"/>
    <w:rsid w:val="00EE1074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673A-EF05-4D97-B15C-8FE33F0A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Юрий Толкачев</cp:lastModifiedBy>
  <cp:revision>3</cp:revision>
  <cp:lastPrinted>2018-09-24T11:51:00Z</cp:lastPrinted>
  <dcterms:created xsi:type="dcterms:W3CDTF">2018-09-24T11:52:00Z</dcterms:created>
  <dcterms:modified xsi:type="dcterms:W3CDTF">2018-09-24T14:19:00Z</dcterms:modified>
</cp:coreProperties>
</file>